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2" w:rsidRPr="00CA7F1F" w:rsidRDefault="00122884" w:rsidP="006034E2">
      <w:pPr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lang w:val="en-GB"/>
        </w:rPr>
        <w:t xml:space="preserve">S2 </w:t>
      </w:r>
      <w:r w:rsidR="006034E2">
        <w:rPr>
          <w:rFonts w:ascii="Arial" w:hAnsi="Arial" w:cs="Arial"/>
          <w:b/>
          <w:lang w:val="en-GB"/>
        </w:rPr>
        <w:t>Table.</w:t>
      </w:r>
      <w:proofErr w:type="gramEnd"/>
      <w:r w:rsidR="006034E2">
        <w:rPr>
          <w:rFonts w:ascii="Arial" w:hAnsi="Arial" w:cs="Arial"/>
          <w:b/>
          <w:lang w:val="en-GB"/>
        </w:rPr>
        <w:t xml:space="preserve"> </w:t>
      </w:r>
      <w:r w:rsidR="003213F6" w:rsidRPr="003213F6">
        <w:rPr>
          <w:rFonts w:ascii="Arial" w:hAnsi="Arial" w:cs="Arial"/>
          <w:lang w:val="en-GB"/>
        </w:rPr>
        <w:t xml:space="preserve">Estimated </w:t>
      </w:r>
      <w:r w:rsidR="003213F6">
        <w:rPr>
          <w:rFonts w:ascii="Arial" w:hAnsi="Arial" w:cs="Arial"/>
          <w:lang w:val="en-GB"/>
        </w:rPr>
        <w:t>t</w:t>
      </w:r>
      <w:r w:rsidR="006034E2">
        <w:rPr>
          <w:rFonts w:ascii="Arial" w:hAnsi="Arial" w:cs="Arial"/>
          <w:lang w:val="en-GB"/>
        </w:rPr>
        <w:t>rue prevalence, sensitivities</w:t>
      </w:r>
      <w:r w:rsidR="004833CD">
        <w:rPr>
          <w:rFonts w:ascii="Arial" w:hAnsi="Arial" w:cs="Arial"/>
          <w:lang w:val="en-GB"/>
        </w:rPr>
        <w:t>, sensitivity-ratio</w:t>
      </w:r>
      <w:r w:rsidR="006034E2">
        <w:rPr>
          <w:rFonts w:ascii="Arial" w:hAnsi="Arial" w:cs="Arial"/>
          <w:lang w:val="en-GB"/>
        </w:rPr>
        <w:t xml:space="preserve"> and egg counts </w:t>
      </w:r>
      <w:r w:rsidR="00623735">
        <w:rPr>
          <w:rFonts w:ascii="Arial" w:hAnsi="Arial" w:cs="Arial"/>
          <w:lang w:val="en-GB"/>
        </w:rPr>
        <w:t xml:space="preserve">from the 231 participants with complete follow-up data </w:t>
      </w:r>
      <w:r w:rsidR="006034E2">
        <w:rPr>
          <w:rFonts w:ascii="Arial" w:hAnsi="Arial" w:cs="Arial"/>
          <w:lang w:val="en-GB"/>
        </w:rPr>
        <w:t>according to the four different methods</w:t>
      </w:r>
      <w:r w:rsidR="00A65B99">
        <w:rPr>
          <w:rFonts w:ascii="Arial" w:hAnsi="Arial" w:cs="Arial"/>
          <w:lang w:val="en-GB"/>
        </w:rPr>
        <w:t>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586"/>
        <w:gridCol w:w="1613"/>
        <w:gridCol w:w="2102"/>
        <w:gridCol w:w="1959"/>
        <w:gridCol w:w="1949"/>
      </w:tblGrid>
      <w:tr w:rsidR="0027361D" w:rsidTr="0027361D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Pr="00D06DE0" w:rsidRDefault="002736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Pr="00D06DE0" w:rsidRDefault="0027361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. lumbricoide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ookworm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 xml:space="preserve">T. </w:t>
            </w:r>
            <w:proofErr w:type="spellStart"/>
            <w:r>
              <w:rPr>
                <w:rFonts w:ascii="Arial" w:hAnsi="Arial" w:cs="Arial"/>
                <w:i/>
                <w:lang w:val="en-US"/>
              </w:rPr>
              <w:t>trichiura</w:t>
            </w:r>
            <w:proofErr w:type="spellEnd"/>
          </w:p>
        </w:tc>
      </w:tr>
      <w:tr w:rsidR="00D06DE0" w:rsidTr="00D06DE0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Estimated true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alence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 (4.0</w:t>
            </w:r>
            <w:r w:rsidR="00467D7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8.5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3 (39.4</w:t>
            </w:r>
            <w:r w:rsidR="00467D7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0.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0 (49.8</w:t>
            </w:r>
            <w:r w:rsidR="00467D7E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4.7)</w:t>
            </w:r>
          </w:p>
        </w:tc>
      </w:tr>
      <w:tr w:rsidR="00D06DE0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ggs per gram of stoo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A654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75 (2309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567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 (126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5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A65436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4 (638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174)</w:t>
            </w:r>
          </w:p>
        </w:tc>
      </w:tr>
      <w:tr w:rsidR="0027361D" w:rsidTr="0027361D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Kato-Katz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ositive participants (%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2.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(23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 (42.0)</w:t>
            </w:r>
          </w:p>
        </w:tc>
      </w:tr>
      <w:tr w:rsidR="0027361D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1D" w:rsidRDefault="0027361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Pr="0027361D" w:rsidRDefault="0027361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ggs per gram of stoo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A654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 (-618-3344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 (99-28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A654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 (668-1754)</w:t>
            </w:r>
          </w:p>
        </w:tc>
      </w:tr>
      <w:tr w:rsidR="00D06DE0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.3 (24.7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57.6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.1 (50.5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65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.1 (72.7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87.1)</w:t>
            </w:r>
          </w:p>
        </w:tc>
      </w:tr>
      <w:tr w:rsidR="00D06DE0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-rati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9 (1.66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.74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6 (1.23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7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8 (1.00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18)</w:t>
            </w:r>
          </w:p>
        </w:tc>
      </w:tr>
      <w:tr w:rsidR="0027361D" w:rsidTr="0027361D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plicate Kato-Katz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ositive participan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(2.6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 (29.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(43.7)</w:t>
            </w:r>
          </w:p>
        </w:tc>
      </w:tr>
      <w:tr w:rsidR="0027361D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1D" w:rsidRDefault="0027361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Pr="0027361D" w:rsidRDefault="0027361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ggs per gram of stoo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47792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0 (-463-2'74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(80-21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47792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 (655-1'663)</w:t>
            </w:r>
          </w:p>
        </w:tc>
      </w:tr>
      <w:tr w:rsidR="00467D7E" w:rsidTr="006F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.8 (32.5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69.7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.4 (59.6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76.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9 (70.7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9.9)</w:t>
            </w:r>
          </w:p>
        </w:tc>
      </w:tr>
      <w:tr w:rsidR="00D06DE0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-rati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9 (1.19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.7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0 (1.12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5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4 (1.04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27)</w:t>
            </w:r>
          </w:p>
        </w:tc>
      </w:tr>
      <w:tr w:rsidR="0027361D" w:rsidTr="0027361D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uplicate Kato-Katz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ositive participan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(3.0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(36.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(48.5)</w:t>
            </w:r>
          </w:p>
        </w:tc>
      </w:tr>
      <w:tr w:rsidR="0027361D" w:rsidTr="00467D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1D" w:rsidRDefault="0027361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Pr="0027361D" w:rsidRDefault="0027361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ggs per gram of stoo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A654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(-342-2284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(50-23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A65436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 (589-1568)</w:t>
            </w:r>
          </w:p>
        </w:tc>
      </w:tr>
      <w:tr w:rsidR="00467D7E" w:rsidTr="006F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.5 (37.9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81.3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2 (74.3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5.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.1 (79.2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99.9)</w:t>
            </w:r>
          </w:p>
        </w:tc>
      </w:tr>
      <w:tr w:rsidR="00D06DE0" w:rsidTr="00D0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DE0" w:rsidRDefault="00D06DE0" w:rsidP="00D06D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-rati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7 (1.10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.49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6 (1.01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36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6DE0" w:rsidRDefault="00D06DE0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4 (0.96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.14)</w:t>
            </w:r>
          </w:p>
        </w:tc>
      </w:tr>
      <w:tr w:rsidR="0027361D" w:rsidTr="0027361D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FECPACK</w:t>
            </w:r>
            <w:r>
              <w:rPr>
                <w:rFonts w:ascii="Arial" w:hAnsi="Arial" w:cs="Arial"/>
                <w:vertAlign w:val="superscript"/>
                <w:lang w:val="en-US"/>
              </w:rPr>
              <w:t>G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 of positive participan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(1.7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 (16.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Default="0027361D" w:rsidP="00E512B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(21.2)</w:t>
            </w:r>
          </w:p>
        </w:tc>
      </w:tr>
      <w:tr w:rsidR="0027361D" w:rsidTr="00467D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1D" w:rsidRDefault="0027361D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1D" w:rsidRPr="0027361D" w:rsidRDefault="0027361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ggs per gram of stool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 (6-725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 (61-21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1D" w:rsidRDefault="00E512B1" w:rsidP="00E512B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 (87-240)</w:t>
            </w:r>
          </w:p>
        </w:tc>
      </w:tr>
      <w:tr w:rsidR="00467D7E" w:rsidTr="006F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.9 (33.1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71.2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.4 (27.4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5.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.2 (32.4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5.6)</w:t>
            </w:r>
          </w:p>
        </w:tc>
      </w:tr>
      <w:tr w:rsidR="00467D7E" w:rsidTr="006F30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D7E" w:rsidRDefault="00467D7E" w:rsidP="00467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-ratio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8 (0.98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.28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1 (1.88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.6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7D7E" w:rsidRDefault="00467D7E" w:rsidP="00E512B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06 (1.83</w:t>
            </w:r>
            <w:r w:rsidR="00E512B1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2.36)</w:t>
            </w:r>
          </w:p>
        </w:tc>
      </w:tr>
    </w:tbl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0135D8" w:rsidRDefault="000135D8" w:rsidP="00D707F8">
      <w:pPr>
        <w:spacing w:after="0"/>
        <w:rPr>
          <w:rFonts w:ascii="Arial" w:hAnsi="Arial" w:cs="Arial"/>
          <w:b/>
          <w:lang w:val="en-GB"/>
        </w:rPr>
      </w:pPr>
    </w:p>
    <w:p w:rsidR="000135D8" w:rsidRDefault="000135D8" w:rsidP="00D707F8">
      <w:pPr>
        <w:spacing w:after="0"/>
        <w:rPr>
          <w:rFonts w:ascii="Arial" w:hAnsi="Arial" w:cs="Arial"/>
          <w:b/>
          <w:lang w:val="en-GB"/>
        </w:rPr>
      </w:pPr>
    </w:p>
    <w:p w:rsidR="000135D8" w:rsidRDefault="000135D8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p w:rsidR="006034E2" w:rsidRDefault="006034E2" w:rsidP="00D707F8">
      <w:pPr>
        <w:spacing w:after="0"/>
        <w:rPr>
          <w:rFonts w:ascii="Arial" w:hAnsi="Arial" w:cs="Arial"/>
          <w:b/>
          <w:lang w:val="en-GB"/>
        </w:rPr>
      </w:pPr>
    </w:p>
    <w:sectPr w:rsidR="006034E2" w:rsidSect="001222C3"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A66" w:rsidRDefault="00253A66">
      <w:pPr>
        <w:spacing w:after="0" w:line="240" w:lineRule="auto"/>
      </w:pPr>
      <w:r>
        <w:separator/>
      </w:r>
    </w:p>
  </w:endnote>
  <w:endnote w:type="continuationSeparator" w:id="0">
    <w:p w:rsidR="00253A66" w:rsidRDefault="002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A66" w:rsidRDefault="00253A66">
      <w:pPr>
        <w:spacing w:after="0" w:line="240" w:lineRule="auto"/>
      </w:pPr>
      <w:r>
        <w:separator/>
      </w:r>
    </w:p>
  </w:footnote>
  <w:footnote w:type="continuationSeparator" w:id="0">
    <w:p w:rsidR="00253A66" w:rsidRDefault="00253A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B3"/>
    <w:rsid w:val="000016D7"/>
    <w:rsid w:val="0000679D"/>
    <w:rsid w:val="000103DA"/>
    <w:rsid w:val="000135D8"/>
    <w:rsid w:val="00020DCE"/>
    <w:rsid w:val="00022412"/>
    <w:rsid w:val="000332BE"/>
    <w:rsid w:val="000405E9"/>
    <w:rsid w:val="00054EF5"/>
    <w:rsid w:val="00067489"/>
    <w:rsid w:val="000746FE"/>
    <w:rsid w:val="00090156"/>
    <w:rsid w:val="00090C3E"/>
    <w:rsid w:val="00093069"/>
    <w:rsid w:val="00096987"/>
    <w:rsid w:val="00097C22"/>
    <w:rsid w:val="000A2ABD"/>
    <w:rsid w:val="000A4125"/>
    <w:rsid w:val="000A5861"/>
    <w:rsid w:val="000B0D40"/>
    <w:rsid w:val="000E7D7F"/>
    <w:rsid w:val="000F24B5"/>
    <w:rsid w:val="001020E8"/>
    <w:rsid w:val="00102121"/>
    <w:rsid w:val="00117EF3"/>
    <w:rsid w:val="001222C3"/>
    <w:rsid w:val="00122884"/>
    <w:rsid w:val="00131525"/>
    <w:rsid w:val="00144442"/>
    <w:rsid w:val="00156BB2"/>
    <w:rsid w:val="00157F38"/>
    <w:rsid w:val="00186A78"/>
    <w:rsid w:val="001A21FA"/>
    <w:rsid w:val="001A7571"/>
    <w:rsid w:val="001A765C"/>
    <w:rsid w:val="001B79B8"/>
    <w:rsid w:val="001C7C4E"/>
    <w:rsid w:val="001E65EF"/>
    <w:rsid w:val="001F24FB"/>
    <w:rsid w:val="00204A42"/>
    <w:rsid w:val="00212403"/>
    <w:rsid w:val="002233ED"/>
    <w:rsid w:val="00245BE7"/>
    <w:rsid w:val="00253A66"/>
    <w:rsid w:val="00260E19"/>
    <w:rsid w:val="002624B6"/>
    <w:rsid w:val="00263312"/>
    <w:rsid w:val="0027361D"/>
    <w:rsid w:val="00275807"/>
    <w:rsid w:val="00293434"/>
    <w:rsid w:val="002A6AEE"/>
    <w:rsid w:val="002A7A9C"/>
    <w:rsid w:val="002C052B"/>
    <w:rsid w:val="002C3F20"/>
    <w:rsid w:val="002D6BED"/>
    <w:rsid w:val="002F3C22"/>
    <w:rsid w:val="003213F6"/>
    <w:rsid w:val="0032500F"/>
    <w:rsid w:val="00327885"/>
    <w:rsid w:val="0033085D"/>
    <w:rsid w:val="00333298"/>
    <w:rsid w:val="00354982"/>
    <w:rsid w:val="003604CD"/>
    <w:rsid w:val="003616FF"/>
    <w:rsid w:val="00385D8E"/>
    <w:rsid w:val="003926E7"/>
    <w:rsid w:val="00395F71"/>
    <w:rsid w:val="00396007"/>
    <w:rsid w:val="003A305B"/>
    <w:rsid w:val="003A341B"/>
    <w:rsid w:val="003B3887"/>
    <w:rsid w:val="003C06DB"/>
    <w:rsid w:val="003E30C4"/>
    <w:rsid w:val="003F0534"/>
    <w:rsid w:val="00405DF0"/>
    <w:rsid w:val="00426F9A"/>
    <w:rsid w:val="00443C4C"/>
    <w:rsid w:val="00446889"/>
    <w:rsid w:val="00450213"/>
    <w:rsid w:val="0045178F"/>
    <w:rsid w:val="00467D7E"/>
    <w:rsid w:val="0047792F"/>
    <w:rsid w:val="00480052"/>
    <w:rsid w:val="004833CD"/>
    <w:rsid w:val="00484E79"/>
    <w:rsid w:val="00494291"/>
    <w:rsid w:val="00496BA7"/>
    <w:rsid w:val="004A5FB7"/>
    <w:rsid w:val="004B5753"/>
    <w:rsid w:val="004B6B86"/>
    <w:rsid w:val="004C2776"/>
    <w:rsid w:val="004C4B89"/>
    <w:rsid w:val="004D51ED"/>
    <w:rsid w:val="004F174E"/>
    <w:rsid w:val="0050752A"/>
    <w:rsid w:val="00532DB4"/>
    <w:rsid w:val="00536030"/>
    <w:rsid w:val="00540509"/>
    <w:rsid w:val="00543A91"/>
    <w:rsid w:val="00545071"/>
    <w:rsid w:val="005A0391"/>
    <w:rsid w:val="005A76FA"/>
    <w:rsid w:val="005B1AE0"/>
    <w:rsid w:val="005B4C03"/>
    <w:rsid w:val="005C128D"/>
    <w:rsid w:val="005C241A"/>
    <w:rsid w:val="005C2807"/>
    <w:rsid w:val="005D1CE5"/>
    <w:rsid w:val="005D362C"/>
    <w:rsid w:val="005D6181"/>
    <w:rsid w:val="005E026D"/>
    <w:rsid w:val="005E6FE1"/>
    <w:rsid w:val="006034E2"/>
    <w:rsid w:val="006042C8"/>
    <w:rsid w:val="00604C9C"/>
    <w:rsid w:val="00605968"/>
    <w:rsid w:val="00623735"/>
    <w:rsid w:val="00636EAA"/>
    <w:rsid w:val="006372C3"/>
    <w:rsid w:val="006413F0"/>
    <w:rsid w:val="006522FF"/>
    <w:rsid w:val="006543B7"/>
    <w:rsid w:val="006612AC"/>
    <w:rsid w:val="006621C5"/>
    <w:rsid w:val="006716B9"/>
    <w:rsid w:val="0067192B"/>
    <w:rsid w:val="00673EAE"/>
    <w:rsid w:val="0069771E"/>
    <w:rsid w:val="006A462E"/>
    <w:rsid w:val="006B1F73"/>
    <w:rsid w:val="006B40D2"/>
    <w:rsid w:val="006C1CF5"/>
    <w:rsid w:val="006E5FCD"/>
    <w:rsid w:val="006F308B"/>
    <w:rsid w:val="00704E64"/>
    <w:rsid w:val="007077CC"/>
    <w:rsid w:val="007135EE"/>
    <w:rsid w:val="00716226"/>
    <w:rsid w:val="00731484"/>
    <w:rsid w:val="00751AB6"/>
    <w:rsid w:val="007603B3"/>
    <w:rsid w:val="00760CD3"/>
    <w:rsid w:val="007675AC"/>
    <w:rsid w:val="0078590D"/>
    <w:rsid w:val="00791A58"/>
    <w:rsid w:val="00793EC5"/>
    <w:rsid w:val="00796AA0"/>
    <w:rsid w:val="007B5C99"/>
    <w:rsid w:val="007C350A"/>
    <w:rsid w:val="007D35A7"/>
    <w:rsid w:val="007E143E"/>
    <w:rsid w:val="007E234A"/>
    <w:rsid w:val="007F0C58"/>
    <w:rsid w:val="007F1253"/>
    <w:rsid w:val="007F5D77"/>
    <w:rsid w:val="00800DE5"/>
    <w:rsid w:val="00817157"/>
    <w:rsid w:val="00821C66"/>
    <w:rsid w:val="00822675"/>
    <w:rsid w:val="00836ACA"/>
    <w:rsid w:val="00842045"/>
    <w:rsid w:val="00846E11"/>
    <w:rsid w:val="00854098"/>
    <w:rsid w:val="008543C3"/>
    <w:rsid w:val="00857840"/>
    <w:rsid w:val="00866531"/>
    <w:rsid w:val="00872928"/>
    <w:rsid w:val="008813E6"/>
    <w:rsid w:val="008903E7"/>
    <w:rsid w:val="0089197E"/>
    <w:rsid w:val="00891E94"/>
    <w:rsid w:val="008A3468"/>
    <w:rsid w:val="008B5482"/>
    <w:rsid w:val="008B58EC"/>
    <w:rsid w:val="008C1A41"/>
    <w:rsid w:val="008C4B0E"/>
    <w:rsid w:val="008C57E4"/>
    <w:rsid w:val="008D1D68"/>
    <w:rsid w:val="008D3176"/>
    <w:rsid w:val="008E5BDB"/>
    <w:rsid w:val="008E627D"/>
    <w:rsid w:val="0091249E"/>
    <w:rsid w:val="00915931"/>
    <w:rsid w:val="0091598F"/>
    <w:rsid w:val="0094187C"/>
    <w:rsid w:val="00941F4B"/>
    <w:rsid w:val="009465FE"/>
    <w:rsid w:val="0095753A"/>
    <w:rsid w:val="00971516"/>
    <w:rsid w:val="009715C5"/>
    <w:rsid w:val="00985BFE"/>
    <w:rsid w:val="009960A7"/>
    <w:rsid w:val="009C00F9"/>
    <w:rsid w:val="009D11FE"/>
    <w:rsid w:val="009D1898"/>
    <w:rsid w:val="009D4C57"/>
    <w:rsid w:val="009E5E9D"/>
    <w:rsid w:val="00A12217"/>
    <w:rsid w:val="00A1453A"/>
    <w:rsid w:val="00A317A9"/>
    <w:rsid w:val="00A65436"/>
    <w:rsid w:val="00A65B99"/>
    <w:rsid w:val="00A91187"/>
    <w:rsid w:val="00A9309E"/>
    <w:rsid w:val="00AA6DA5"/>
    <w:rsid w:val="00AA70D4"/>
    <w:rsid w:val="00AC402E"/>
    <w:rsid w:val="00AC7606"/>
    <w:rsid w:val="00AE1020"/>
    <w:rsid w:val="00AF06F2"/>
    <w:rsid w:val="00AF73D9"/>
    <w:rsid w:val="00AF7660"/>
    <w:rsid w:val="00AF7845"/>
    <w:rsid w:val="00B42985"/>
    <w:rsid w:val="00B47F4C"/>
    <w:rsid w:val="00B51BD6"/>
    <w:rsid w:val="00B60BA4"/>
    <w:rsid w:val="00B83D95"/>
    <w:rsid w:val="00B844E4"/>
    <w:rsid w:val="00B92C03"/>
    <w:rsid w:val="00B95701"/>
    <w:rsid w:val="00BB26F8"/>
    <w:rsid w:val="00BC5F54"/>
    <w:rsid w:val="00BC6F76"/>
    <w:rsid w:val="00BC7D5B"/>
    <w:rsid w:val="00BF3635"/>
    <w:rsid w:val="00C07D25"/>
    <w:rsid w:val="00C07E10"/>
    <w:rsid w:val="00C16E2D"/>
    <w:rsid w:val="00C20C4D"/>
    <w:rsid w:val="00C30D05"/>
    <w:rsid w:val="00C357A4"/>
    <w:rsid w:val="00C360FC"/>
    <w:rsid w:val="00C36230"/>
    <w:rsid w:val="00C42A8A"/>
    <w:rsid w:val="00C434D5"/>
    <w:rsid w:val="00C44087"/>
    <w:rsid w:val="00C46C65"/>
    <w:rsid w:val="00C50066"/>
    <w:rsid w:val="00C616A4"/>
    <w:rsid w:val="00C658AE"/>
    <w:rsid w:val="00C7117B"/>
    <w:rsid w:val="00C8210E"/>
    <w:rsid w:val="00CA48BF"/>
    <w:rsid w:val="00CA7F1F"/>
    <w:rsid w:val="00CB658D"/>
    <w:rsid w:val="00CC122A"/>
    <w:rsid w:val="00CC1FB3"/>
    <w:rsid w:val="00CC56BA"/>
    <w:rsid w:val="00CD4429"/>
    <w:rsid w:val="00CE085E"/>
    <w:rsid w:val="00CF040A"/>
    <w:rsid w:val="00D00E18"/>
    <w:rsid w:val="00D03CE2"/>
    <w:rsid w:val="00D03D13"/>
    <w:rsid w:val="00D04107"/>
    <w:rsid w:val="00D06DE0"/>
    <w:rsid w:val="00D17BCB"/>
    <w:rsid w:val="00D3278D"/>
    <w:rsid w:val="00D33752"/>
    <w:rsid w:val="00D455D7"/>
    <w:rsid w:val="00D468CB"/>
    <w:rsid w:val="00D62FC1"/>
    <w:rsid w:val="00D67BC7"/>
    <w:rsid w:val="00D707F8"/>
    <w:rsid w:val="00D71B98"/>
    <w:rsid w:val="00D7585C"/>
    <w:rsid w:val="00D805B8"/>
    <w:rsid w:val="00D877BE"/>
    <w:rsid w:val="00D9694C"/>
    <w:rsid w:val="00DB1083"/>
    <w:rsid w:val="00DD1F5A"/>
    <w:rsid w:val="00DD262C"/>
    <w:rsid w:val="00DD65B6"/>
    <w:rsid w:val="00DD6967"/>
    <w:rsid w:val="00DE4324"/>
    <w:rsid w:val="00E070E3"/>
    <w:rsid w:val="00E225C7"/>
    <w:rsid w:val="00E22BB5"/>
    <w:rsid w:val="00E42ABB"/>
    <w:rsid w:val="00E45FFD"/>
    <w:rsid w:val="00E5057F"/>
    <w:rsid w:val="00E512B1"/>
    <w:rsid w:val="00E56A5E"/>
    <w:rsid w:val="00E60ECE"/>
    <w:rsid w:val="00E6123D"/>
    <w:rsid w:val="00E65204"/>
    <w:rsid w:val="00E66F75"/>
    <w:rsid w:val="00E76AAB"/>
    <w:rsid w:val="00EA196F"/>
    <w:rsid w:val="00EA450F"/>
    <w:rsid w:val="00EA5379"/>
    <w:rsid w:val="00EB10FF"/>
    <w:rsid w:val="00EB47B3"/>
    <w:rsid w:val="00EC03DC"/>
    <w:rsid w:val="00EC44D2"/>
    <w:rsid w:val="00EC53B8"/>
    <w:rsid w:val="00EE276B"/>
    <w:rsid w:val="00EF081A"/>
    <w:rsid w:val="00EF4F0F"/>
    <w:rsid w:val="00F1407C"/>
    <w:rsid w:val="00F23F59"/>
    <w:rsid w:val="00F26BE9"/>
    <w:rsid w:val="00F43C77"/>
    <w:rsid w:val="00F452D8"/>
    <w:rsid w:val="00F50290"/>
    <w:rsid w:val="00F527B5"/>
    <w:rsid w:val="00F5742F"/>
    <w:rsid w:val="00F62F76"/>
    <w:rsid w:val="00F66493"/>
    <w:rsid w:val="00F66C88"/>
    <w:rsid w:val="00F679D5"/>
    <w:rsid w:val="00F828AF"/>
    <w:rsid w:val="00F83506"/>
    <w:rsid w:val="00F83CED"/>
    <w:rsid w:val="00F872E6"/>
    <w:rsid w:val="00F927D9"/>
    <w:rsid w:val="00FB001D"/>
    <w:rsid w:val="00FC118F"/>
    <w:rsid w:val="00FC46FC"/>
    <w:rsid w:val="00FC677E"/>
    <w:rsid w:val="00FE2409"/>
    <w:rsid w:val="00FF2575"/>
    <w:rsid w:val="00FF2D06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484"/>
    <w:pPr>
      <w:keepNext/>
      <w:keepLines/>
      <w:tabs>
        <w:tab w:val="left" w:pos="426"/>
      </w:tabs>
      <w:spacing w:before="240" w:after="0" w:line="480" w:lineRule="auto"/>
      <w:jc w:val="both"/>
      <w:outlineLvl w:val="0"/>
    </w:pPr>
    <w:rPr>
      <w:rFonts w:ascii="Arial" w:eastAsiaTheme="majorEastAsia" w:hAnsi="Arial" w:cs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6DA5"/>
    <w:pPr>
      <w:spacing w:after="0" w:line="240" w:lineRule="auto"/>
    </w:pPr>
  </w:style>
  <w:style w:type="paragraph" w:styleId="BodyText">
    <w:name w:val="Body Text"/>
    <w:basedOn w:val="Normal"/>
    <w:link w:val="BodyTextChar"/>
    <w:rsid w:val="00FB001D"/>
    <w:pPr>
      <w:tabs>
        <w:tab w:val="left" w:pos="426"/>
      </w:tabs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B00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1484"/>
    <w:rPr>
      <w:rFonts w:ascii="Arial" w:eastAsiaTheme="majorEastAsia" w:hAnsi="Arial" w:cs="Arial"/>
      <w:b/>
      <w:lang w:val="en-US"/>
    </w:rPr>
  </w:style>
  <w:style w:type="character" w:styleId="Hyperlink">
    <w:name w:val="Hyperlink"/>
    <w:uiPriority w:val="99"/>
    <w:unhideWhenUsed/>
    <w:rsid w:val="007314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1484"/>
    <w:pPr>
      <w:tabs>
        <w:tab w:val="left" w:pos="426"/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484"/>
    <w:rPr>
      <w:rFonts w:ascii="Arial" w:hAnsi="Arial" w:cs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31484"/>
  </w:style>
  <w:style w:type="table" w:customStyle="1" w:styleId="TableGrid2">
    <w:name w:val="Table Grid2"/>
    <w:basedOn w:val="TableNormal"/>
    <w:next w:val="TableGrid"/>
    <w:uiPriority w:val="39"/>
    <w:rsid w:val="005B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6F2"/>
    <w:pPr>
      <w:tabs>
        <w:tab w:val="left" w:pos="426"/>
      </w:tabs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6F2"/>
    <w:rPr>
      <w:rFonts w:ascii="Arial" w:hAnsi="Arial" w:cs="Arial"/>
      <w:sz w:val="20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A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1F"/>
  </w:style>
  <w:style w:type="character" w:customStyle="1" w:styleId="Internetverknpfung">
    <w:name w:val="Internetverknüpfung"/>
    <w:uiPriority w:val="99"/>
    <w:unhideWhenUsed/>
    <w:rsid w:val="000930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484"/>
    <w:pPr>
      <w:keepNext/>
      <w:keepLines/>
      <w:tabs>
        <w:tab w:val="left" w:pos="426"/>
      </w:tabs>
      <w:spacing w:before="240" w:after="0" w:line="480" w:lineRule="auto"/>
      <w:jc w:val="both"/>
      <w:outlineLvl w:val="0"/>
    </w:pPr>
    <w:rPr>
      <w:rFonts w:ascii="Arial" w:eastAsiaTheme="majorEastAsia" w:hAnsi="Arial" w:cs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A6DA5"/>
    <w:pPr>
      <w:spacing w:after="0" w:line="240" w:lineRule="auto"/>
    </w:pPr>
  </w:style>
  <w:style w:type="paragraph" w:styleId="BodyText">
    <w:name w:val="Body Text"/>
    <w:basedOn w:val="Normal"/>
    <w:link w:val="BodyTextChar"/>
    <w:rsid w:val="00FB001D"/>
    <w:pPr>
      <w:tabs>
        <w:tab w:val="left" w:pos="426"/>
      </w:tabs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B001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1484"/>
    <w:rPr>
      <w:rFonts w:ascii="Arial" w:eastAsiaTheme="majorEastAsia" w:hAnsi="Arial" w:cs="Arial"/>
      <w:b/>
      <w:lang w:val="en-US"/>
    </w:rPr>
  </w:style>
  <w:style w:type="character" w:styleId="Hyperlink">
    <w:name w:val="Hyperlink"/>
    <w:uiPriority w:val="99"/>
    <w:unhideWhenUsed/>
    <w:rsid w:val="0073148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1484"/>
    <w:pPr>
      <w:tabs>
        <w:tab w:val="left" w:pos="426"/>
        <w:tab w:val="center" w:pos="4536"/>
        <w:tab w:val="right" w:pos="9072"/>
      </w:tabs>
      <w:spacing w:after="0" w:line="240" w:lineRule="auto"/>
      <w:ind w:firstLine="709"/>
      <w:jc w:val="both"/>
    </w:pPr>
    <w:rPr>
      <w:rFonts w:ascii="Arial" w:hAnsi="Arial" w:cs="Aria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484"/>
    <w:rPr>
      <w:rFonts w:ascii="Arial" w:hAnsi="Arial" w:cs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31484"/>
  </w:style>
  <w:style w:type="table" w:customStyle="1" w:styleId="TableGrid2">
    <w:name w:val="Table Grid2"/>
    <w:basedOn w:val="TableNormal"/>
    <w:next w:val="TableGrid"/>
    <w:uiPriority w:val="39"/>
    <w:rsid w:val="005B1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0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6F2"/>
    <w:pPr>
      <w:tabs>
        <w:tab w:val="left" w:pos="426"/>
      </w:tabs>
      <w:spacing w:after="0" w:line="240" w:lineRule="auto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6F2"/>
    <w:rPr>
      <w:rFonts w:ascii="Arial" w:hAnsi="Arial" w:cs="Arial"/>
      <w:sz w:val="20"/>
      <w:szCs w:val="20"/>
      <w:lang w:val="en-GB"/>
    </w:rPr>
  </w:style>
  <w:style w:type="table" w:customStyle="1" w:styleId="TableGrid3">
    <w:name w:val="Table Grid3"/>
    <w:basedOn w:val="TableNormal"/>
    <w:next w:val="TableGrid"/>
    <w:uiPriority w:val="39"/>
    <w:rsid w:val="00A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F0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1F"/>
  </w:style>
  <w:style w:type="character" w:customStyle="1" w:styleId="Internetverknpfung">
    <w:name w:val="Internetverknüpfung"/>
    <w:uiPriority w:val="99"/>
    <w:unhideWhenUsed/>
    <w:rsid w:val="000930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154-CC24-461C-849C-6C5B0DB7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in Moser</dc:creator>
  <cp:lastModifiedBy>Jennifer Keiser</cp:lastModifiedBy>
  <cp:revision>5</cp:revision>
  <cp:lastPrinted>2018-04-20T09:52:00Z</cp:lastPrinted>
  <dcterms:created xsi:type="dcterms:W3CDTF">2018-05-30T06:46:00Z</dcterms:created>
  <dcterms:modified xsi:type="dcterms:W3CDTF">2018-05-30T09:34:00Z</dcterms:modified>
</cp:coreProperties>
</file>